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15818">
        <w:rPr>
          <w:rFonts w:ascii="Arial" w:hAnsi="Arial" w:cs="Arial"/>
          <w:b/>
          <w:color w:val="000000"/>
          <w:sz w:val="21"/>
          <w:szCs w:val="21"/>
        </w:rPr>
        <w:t xml:space="preserve">14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7C042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bookmarkStart w:id="0" w:name="_GoBack"/>
      <w:r w:rsidR="001D7BBF" w:rsidRPr="001D7BBF">
        <w:rPr>
          <w:rFonts w:ascii="Arial" w:hAnsi="Arial" w:cs="Arial"/>
          <w:b/>
          <w:color w:val="000000"/>
          <w:sz w:val="21"/>
          <w:szCs w:val="21"/>
        </w:rPr>
        <w:t>дефектолог</w:t>
      </w:r>
      <w:r w:rsidR="001D7BBF">
        <w:rPr>
          <w:rFonts w:ascii="Arial" w:hAnsi="Arial" w:cs="Arial"/>
          <w:b/>
          <w:color w:val="000000"/>
          <w:sz w:val="21"/>
          <w:szCs w:val="21"/>
        </w:rPr>
        <w:t>а</w:t>
      </w:r>
      <w:bookmarkEnd w:id="0"/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D06060">
        <w:rPr>
          <w:rFonts w:ascii="Arial" w:hAnsi="Arial" w:cs="Arial"/>
          <w:b/>
          <w:color w:val="000000"/>
          <w:sz w:val="21"/>
          <w:szCs w:val="21"/>
        </w:rPr>
        <w:t xml:space="preserve">о 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06060">
        <w:rPr>
          <w:rFonts w:ascii="Arial" w:hAnsi="Arial" w:cs="Arial"/>
          <w:b/>
          <w:color w:val="000000"/>
          <w:sz w:val="21"/>
          <w:szCs w:val="21"/>
        </w:rPr>
        <w:t>смешанным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>(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на</w:t>
      </w:r>
      <w:r w:rsidR="007C042C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97B6F" w:rsidRPr="00624E65">
        <w:rPr>
          <w:rFonts w:ascii="Arial" w:hAnsi="Arial" w:cs="Arial"/>
          <w:b/>
          <w:color w:val="000000"/>
          <w:sz w:val="21"/>
          <w:szCs w:val="21"/>
        </w:rPr>
        <w:t>вакантную должность</w:t>
      </w:r>
      <w:r w:rsidRPr="00624E65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D1581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562901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CB6B4F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а, 36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>68-35-0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215C7" w:rsidRDefault="006215C7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14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D15818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hAnsi="Arial" w:cs="Arial"/>
                <w:color w:val="000000"/>
                <w:sz w:val="21"/>
                <w:szCs w:val="21"/>
              </w:rPr>
              <w:t>дефектолог  со  смешанны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языком обучения</w:t>
            </w:r>
            <w:r w:rsidR="004F2A50"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        </w:t>
            </w:r>
          </w:p>
          <w:p w:rsidR="004F2A50" w:rsidRPr="00D06060" w:rsidRDefault="00D06060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D060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B3089F" w:rsidTr="0003112B">
        <w:trPr>
          <w:trHeight w:val="274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казывает специальную психолого-педагогическую поддержку детям с ограниченными возможностями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496F7B" w:rsidRP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496F7B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руда, противопожарной защиты;</w:t>
            </w:r>
          </w:p>
          <w:p w:rsidR="0003112B" w:rsidRPr="00B3089F" w:rsidRDefault="00496F7B" w:rsidP="00496F7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Pr="00496F7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охрану жизни, здоровья и прав детей в период воспитательного процесса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956F2E" w:rsidP="00956F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C922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1</w:t>
            </w:r>
            <w:r w:rsidR="004942F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C922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</w:t>
            </w:r>
            <w:r w:rsidR="00C9228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1.202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31AD"/>
    <w:rsid w:val="00024BDF"/>
    <w:rsid w:val="0003112B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D7BBF"/>
    <w:rsid w:val="001E17F9"/>
    <w:rsid w:val="001F22F5"/>
    <w:rsid w:val="001F2460"/>
    <w:rsid w:val="001F3C49"/>
    <w:rsid w:val="001F5C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350D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BFB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276"/>
    <w:rsid w:val="0042387C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96F7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042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F2E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DFF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2284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060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1F31-6D37-41C4-8795-89D09D2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истратор</cp:lastModifiedBy>
  <cp:revision>22</cp:revision>
  <cp:lastPrinted>2022-02-18T12:55:00Z</cp:lastPrinted>
  <dcterms:created xsi:type="dcterms:W3CDTF">2022-03-14T09:36:00Z</dcterms:created>
  <dcterms:modified xsi:type="dcterms:W3CDTF">2023-01-07T13:35:00Z</dcterms:modified>
</cp:coreProperties>
</file>